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9052F3" w:rsidRPr="007F73F4" w:rsidTr="0080464A">
        <w:tc>
          <w:tcPr>
            <w:tcW w:w="710" w:type="dxa"/>
          </w:tcPr>
          <w:p w:rsidR="009052F3" w:rsidRPr="00222B2B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9052F3" w:rsidRDefault="00A3770E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52F3">
              <w:rPr>
                <w:rFonts w:ascii="Times New Roman" w:hAnsi="Times New Roman"/>
                <w:sz w:val="24"/>
                <w:szCs w:val="24"/>
              </w:rPr>
              <w:t>.07.2015.</w:t>
            </w:r>
          </w:p>
        </w:tc>
        <w:tc>
          <w:tcPr>
            <w:tcW w:w="5954" w:type="dxa"/>
          </w:tcPr>
          <w:p w:rsidR="009052F3" w:rsidRDefault="00A3770E" w:rsidP="00A37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  <w:r w:rsidR="009052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okneses pagasts, Sala, “Likteņdārzs”</w:t>
            </w:r>
          </w:p>
        </w:tc>
        <w:tc>
          <w:tcPr>
            <w:tcW w:w="1984" w:type="dxa"/>
          </w:tcPr>
          <w:p w:rsidR="009052F3" w:rsidRDefault="00A3770E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052F3" w:rsidRDefault="00A3770E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ājēju tilts</w:t>
            </w:r>
          </w:p>
        </w:tc>
      </w:tr>
      <w:tr w:rsidR="009052F3" w:rsidRPr="007F73F4" w:rsidTr="0080464A">
        <w:tc>
          <w:tcPr>
            <w:tcW w:w="710" w:type="dxa"/>
          </w:tcPr>
          <w:p w:rsidR="009052F3" w:rsidRDefault="009052F3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9052F3" w:rsidRDefault="00A3770E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52F3">
              <w:rPr>
                <w:rFonts w:ascii="Times New Roman" w:hAnsi="Times New Roman"/>
                <w:sz w:val="24"/>
                <w:szCs w:val="24"/>
              </w:rPr>
              <w:t>.07.2015.</w:t>
            </w:r>
          </w:p>
        </w:tc>
        <w:tc>
          <w:tcPr>
            <w:tcW w:w="5954" w:type="dxa"/>
          </w:tcPr>
          <w:p w:rsidR="009052F3" w:rsidRDefault="00D157C0" w:rsidP="0090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Jaunjelgava, Jelgavas iela 23</w:t>
            </w:r>
          </w:p>
        </w:tc>
        <w:tc>
          <w:tcPr>
            <w:tcW w:w="1984" w:type="dxa"/>
          </w:tcPr>
          <w:p w:rsidR="009052F3" w:rsidRDefault="00D157C0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9052F3" w:rsidRDefault="00D157C0" w:rsidP="00905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D157C0" w:rsidRPr="007F73F4" w:rsidTr="0080464A">
        <w:tc>
          <w:tcPr>
            <w:tcW w:w="710" w:type="dxa"/>
          </w:tcPr>
          <w:p w:rsidR="00D157C0" w:rsidRDefault="00D157C0" w:rsidP="00D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D157C0" w:rsidRDefault="00D157C0" w:rsidP="00D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D157C0" w:rsidRDefault="00D157C0" w:rsidP="00D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Ozolu iela 5/7</w:t>
            </w:r>
          </w:p>
        </w:tc>
        <w:tc>
          <w:tcPr>
            <w:tcW w:w="1984" w:type="dxa"/>
          </w:tcPr>
          <w:p w:rsidR="00D157C0" w:rsidRDefault="00D157C0" w:rsidP="00D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D157C0" w:rsidRDefault="00D157C0" w:rsidP="00D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D157C0" w:rsidRPr="007F73F4" w:rsidTr="0080464A">
        <w:tc>
          <w:tcPr>
            <w:tcW w:w="710" w:type="dxa"/>
          </w:tcPr>
          <w:p w:rsidR="00D157C0" w:rsidRDefault="00D157C0" w:rsidP="00D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D157C0" w:rsidRDefault="00851892" w:rsidP="00D1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D157C0" w:rsidRDefault="00851892" w:rsidP="00D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ērenes pagasts, “Katrīnas”</w:t>
            </w:r>
          </w:p>
        </w:tc>
        <w:tc>
          <w:tcPr>
            <w:tcW w:w="1984" w:type="dxa"/>
          </w:tcPr>
          <w:p w:rsidR="00D157C0" w:rsidRDefault="00851892" w:rsidP="00D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D157C0" w:rsidRDefault="00851892" w:rsidP="00D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851892" w:rsidRPr="007F73F4" w:rsidTr="0080464A">
        <w:tc>
          <w:tcPr>
            <w:tcW w:w="710" w:type="dxa"/>
          </w:tcPr>
          <w:p w:rsidR="00851892" w:rsidRDefault="00851892" w:rsidP="00851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851892" w:rsidRDefault="00851892" w:rsidP="0085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851892" w:rsidRDefault="00851892" w:rsidP="0085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, “Māršavas”</w:t>
            </w:r>
          </w:p>
        </w:tc>
        <w:tc>
          <w:tcPr>
            <w:tcW w:w="1984" w:type="dxa"/>
          </w:tcPr>
          <w:p w:rsidR="00851892" w:rsidRDefault="00851892" w:rsidP="00851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851892" w:rsidRDefault="00851892" w:rsidP="00851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B83EF6" w:rsidRPr="007F73F4" w:rsidTr="0080464A">
        <w:tc>
          <w:tcPr>
            <w:tcW w:w="710" w:type="dxa"/>
          </w:tcPr>
          <w:p w:rsidR="00B83EF6" w:rsidRDefault="00B83EF6" w:rsidP="00851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B83EF6" w:rsidRDefault="00B83EF6" w:rsidP="00851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B83EF6" w:rsidRDefault="00B83EF6" w:rsidP="00851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Bilstiņi, “Kastaņkalni”</w:t>
            </w:r>
          </w:p>
        </w:tc>
        <w:tc>
          <w:tcPr>
            <w:tcW w:w="1984" w:type="dxa"/>
          </w:tcPr>
          <w:p w:rsidR="00B83EF6" w:rsidRDefault="00B83EF6" w:rsidP="00851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83EF6" w:rsidRDefault="00B83EF6" w:rsidP="00851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180AC1" w:rsidRPr="007F73F4" w:rsidTr="0080464A">
        <w:tc>
          <w:tcPr>
            <w:tcW w:w="710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180AC1" w:rsidRDefault="00180AC1" w:rsidP="0018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180AC1" w:rsidRDefault="00180AC1" w:rsidP="0018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Laimdotas darbnīca”</w:t>
            </w:r>
          </w:p>
        </w:tc>
        <w:tc>
          <w:tcPr>
            <w:tcW w:w="1984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nīca un noliktava</w:t>
            </w:r>
          </w:p>
        </w:tc>
      </w:tr>
      <w:tr w:rsidR="00180AC1" w:rsidRPr="007F73F4" w:rsidTr="0080464A">
        <w:tc>
          <w:tcPr>
            <w:tcW w:w="710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180AC1" w:rsidRDefault="00180AC1" w:rsidP="0018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180AC1" w:rsidRDefault="00640AD7" w:rsidP="0018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</w:t>
            </w:r>
            <w:r w:rsidR="00180AC1">
              <w:rPr>
                <w:rFonts w:ascii="Times New Roman" w:hAnsi="Times New Roman"/>
                <w:sz w:val="24"/>
                <w:szCs w:val="24"/>
              </w:rPr>
              <w:t>novads, Iršu pagasts, “Slapsiles”, Pļaviņu novads, Vietalvas pagas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0AC1">
              <w:rPr>
                <w:rFonts w:ascii="Times New Roman" w:hAnsi="Times New Roman"/>
                <w:sz w:val="24"/>
                <w:szCs w:val="24"/>
              </w:rPr>
              <w:t xml:space="preserve"> “Vecsniedzes 19”</w:t>
            </w:r>
          </w:p>
        </w:tc>
        <w:tc>
          <w:tcPr>
            <w:tcW w:w="1984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180AC1" w:rsidRPr="007F73F4" w:rsidTr="0080464A">
        <w:tc>
          <w:tcPr>
            <w:tcW w:w="710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180AC1" w:rsidRDefault="00180AC1" w:rsidP="0018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180AC1" w:rsidRDefault="00103057" w:rsidP="00180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10">
              <w:rPr>
                <w:rFonts w:ascii="Times New Roman" w:hAnsi="Times New Roman"/>
                <w:sz w:val="24"/>
                <w:szCs w:val="24"/>
              </w:rPr>
              <w:t xml:space="preserve">Kokneses novads, Bebru pagasts, “Jaunsiljāņi” un “Rozas”  </w:t>
            </w:r>
          </w:p>
        </w:tc>
        <w:tc>
          <w:tcPr>
            <w:tcW w:w="1984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180AC1" w:rsidRDefault="00180AC1" w:rsidP="0018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</w:tbl>
    <w:p w:rsidR="00092595" w:rsidRDefault="00092595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Pr="00222B2B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Sala, “Likteņdārzs”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ājēju tilts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Ozolu iela 5/7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ērenes pagasts, “Katrīnas”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, “Māršavas”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Bilstiņi, “Kastaņkalni”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Laimdotas darbnīca”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nīca un noliktava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Iršu pagasts, “Slapsiles”, Pļaviņu novads, Vietalvas pagasts, “Vecsniedzes 19”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  <w:tr w:rsidR="00092595" w:rsidRPr="00FB1C42" w:rsidTr="009367CF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092595" w:rsidRDefault="00103057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10">
              <w:rPr>
                <w:rFonts w:ascii="Times New Roman" w:hAnsi="Times New Roman"/>
                <w:sz w:val="24"/>
                <w:szCs w:val="24"/>
              </w:rPr>
              <w:t xml:space="preserve">Kokneses novads, Bebru pagasts, “Jaunsiljāņi” un “Rozas”  </w:t>
            </w:r>
          </w:p>
        </w:tc>
        <w:tc>
          <w:tcPr>
            <w:tcW w:w="2126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</w:tr>
    </w:tbl>
    <w:p w:rsidR="00092595" w:rsidRDefault="00092595">
      <w:pPr>
        <w:rPr>
          <w:rFonts w:ascii="Times New Roman" w:hAnsi="Times New Roman"/>
          <w:b/>
          <w:sz w:val="24"/>
          <w:szCs w:val="24"/>
        </w:rPr>
      </w:pPr>
    </w:p>
    <w:p w:rsidR="00092595" w:rsidRDefault="00092595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Pr="00222B2B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Sala, “Likteņdārzs”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ājēju tilts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Ozolu iela 5/7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ēka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ērenes pagasts, “Katrīnas”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, “Māršavas”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īvojamā māja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Bilstiņi, “Kastaņkalni”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Laimdotas darbnīca”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nīca un noliktava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092595" w:rsidP="0009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Iršu pagasts, “Slapsiles”, Pļaviņu novads, Vietalvas pagasts, “Vecsniedzes 19”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092595" w:rsidRPr="007F73F4" w:rsidTr="004C08C5">
        <w:tc>
          <w:tcPr>
            <w:tcW w:w="710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092595" w:rsidRDefault="00092595" w:rsidP="00092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5.</w:t>
            </w:r>
          </w:p>
        </w:tc>
        <w:tc>
          <w:tcPr>
            <w:tcW w:w="5954" w:type="dxa"/>
          </w:tcPr>
          <w:p w:rsidR="00092595" w:rsidRDefault="00997048" w:rsidP="0099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10">
              <w:rPr>
                <w:rFonts w:ascii="Times New Roman" w:hAnsi="Times New Roman"/>
                <w:sz w:val="24"/>
                <w:szCs w:val="24"/>
              </w:rPr>
              <w:t xml:space="preserve">Kokneses novads, Bebru pagasts, “Jaunsiljāņi” un “Rozas”  </w:t>
            </w:r>
          </w:p>
        </w:tc>
        <w:tc>
          <w:tcPr>
            <w:tcW w:w="1984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092595" w:rsidRDefault="00092595" w:rsidP="00092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1006C2"/>
    <w:rsid w:val="00103057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892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9073C"/>
    <w:rsid w:val="00A940DF"/>
    <w:rsid w:val="00A94484"/>
    <w:rsid w:val="00AA0252"/>
    <w:rsid w:val="00AA037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3EF6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320A"/>
    <w:rsid w:val="00FC4184"/>
    <w:rsid w:val="00FC4612"/>
    <w:rsid w:val="00FC7843"/>
    <w:rsid w:val="00FD0544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331F-E1B8-4F27-8505-7FFD8A69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2</Pages>
  <Words>1898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01</cp:revision>
  <dcterms:created xsi:type="dcterms:W3CDTF">2013-06-03T06:15:00Z</dcterms:created>
  <dcterms:modified xsi:type="dcterms:W3CDTF">2015-07-30T08:45:00Z</dcterms:modified>
</cp:coreProperties>
</file>